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 Nr 1</w:t>
      </w: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</w:t>
      </w:r>
      <w:r w:rsidR="00F05E6E">
        <w:rPr>
          <w:rFonts w:ascii="Times New Roman" w:eastAsia="Times New Roman" w:hAnsi="Times New Roman" w:cs="Times New Roman"/>
          <w:sz w:val="20"/>
          <w:szCs w:val="20"/>
          <w:lang w:eastAsia="pl-PL"/>
        </w:rPr>
        <w:t>ły Nr XIX/136</w:t>
      </w:r>
      <w:r w:rsidR="009261D9">
        <w:rPr>
          <w:rFonts w:ascii="Times New Roman" w:eastAsia="Times New Roman" w:hAnsi="Times New Roman" w:cs="Times New Roman"/>
          <w:sz w:val="20"/>
          <w:szCs w:val="20"/>
          <w:lang w:eastAsia="pl-PL"/>
        </w:rPr>
        <w:t>/2016</w:t>
      </w: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9261D9">
        <w:rPr>
          <w:rFonts w:ascii="Times New Roman" w:eastAsia="Times New Roman" w:hAnsi="Times New Roman" w:cs="Times New Roman"/>
          <w:sz w:val="20"/>
          <w:szCs w:val="20"/>
          <w:lang w:eastAsia="pl-PL"/>
        </w:rPr>
        <w:t>ady Gminy Lelis</w:t>
      </w:r>
      <w:r w:rsidR="009261D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30 grudnia  2016 r.</w:t>
      </w: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D42F2A" w:rsidRPr="00D42F2A" w:rsidRDefault="009261D9" w:rsidP="00D42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12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</w:t>
      </w:r>
      <w:r w:rsidR="00D42F2A" w:rsidRPr="00D42F2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DOCHODÓW NA 2017 R.</w:t>
      </w: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990"/>
        <w:gridCol w:w="718"/>
        <w:gridCol w:w="11"/>
        <w:gridCol w:w="4407"/>
        <w:gridCol w:w="398"/>
        <w:gridCol w:w="1635"/>
        <w:gridCol w:w="638"/>
        <w:gridCol w:w="490"/>
        <w:gridCol w:w="20"/>
      </w:tblGrid>
      <w:tr w:rsidR="00D42F2A" w:rsidRPr="00D42F2A" w:rsidTr="003836B9">
        <w:trPr>
          <w:trHeight w:hRule="exact" w:val="280"/>
        </w:trPr>
        <w:tc>
          <w:tcPr>
            <w:tcW w:w="90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 złotyc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42F2A" w:rsidRPr="00D42F2A" w:rsidTr="003836B9">
        <w:trPr>
          <w:gridAfter w:val="2"/>
          <w:wAfter w:w="510" w:type="dxa"/>
          <w:trHeight w:hRule="exact" w:val="701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2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Plan ogółem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i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i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i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80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i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i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i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9641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88 3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1010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Infrastruktura wodociągowa i </w:t>
            </w:r>
            <w:proofErr w:type="spellStart"/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anitacyjna</w:t>
            </w:r>
            <w:proofErr w:type="spellEnd"/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 ws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1 7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105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6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 6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105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 6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507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Wytwarzanie i zaopatrywanie w energię elektryczną, gaz i wodę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3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002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starczanie wody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105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10 35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 35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964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 35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62 193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7 193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902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7 193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4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08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spólna obsługa jednostek samorządu terytorialnego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5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 5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428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1 824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529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824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882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824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708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8 089 809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601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dochodowego od osób fizycznych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57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5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604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 54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 40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leśnego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4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674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382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nieruchomośc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4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rolnego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68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leśnego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3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4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środków transportowych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36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spadków i darowizn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50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od czynności cywilnoprawnych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6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50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1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odsetek od nieterminowych wpłat z tytułu podatków i opłat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488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22 4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3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41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opłaty skarbowej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7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48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opłat za zezwolenia na sprzedaż napojów alkoholowych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4 4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418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49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5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429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Udziały gmin w podatkach stanowiących dochód budżetu państw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 035 409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421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01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dochodowego od osób fizycznych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 033 409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427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02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datku dochodowego od osób prawnych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14 378 904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436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801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 284 391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ubwencje ogólne z budżetu państw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 284 391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807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Część wyrównawcza subwencji ogólnej dla gmin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 385 992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ubwencje ogólne z budżetu państw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 385 992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Różne rozliczenia finansow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09 635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0 135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9 5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831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Część równoważąca subwencji ogólnej dla gmin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98 886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ubwencje ogólne z budżetu państw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98 886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172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Przedszkola 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2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51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66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opłat za korzystanie z wychowania przedszkolnego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426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67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tołówki szkolne i przedszkoln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225 52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202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my pomocy społecznej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794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7 9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862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 3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705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 6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448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 7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7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 7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Zasiłki stał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2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692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2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Ośrodki pomocy społecznej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5 52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2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644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4 6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230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Pomoc w zakresie dożywiani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9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714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9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855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Rodzin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12 155 1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501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Świadczenie wychowawcz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 265 1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1023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6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zadania bieżące z zakresu administracji rządowej zlecone</w:t>
            </w: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br/>
              <w:t>gminom (związkom gmin, związkom powiatowo-gminnym), związane z realizacją świadczenia wychowawczego</w:t>
            </w: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 264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698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5502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Świadczenia rodzinne, świadczenie z funduszu alimentacyjnego oraz składki na ubezpieczenia emerytalne i rentowe z ubezpieczenia społecznego</w:t>
            </w: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 89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pozostałych odsetek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786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3 869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713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1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722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8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561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49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8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427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90019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2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1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2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69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                  Bieżące razem:</w:t>
            </w:r>
          </w:p>
        </w:tc>
        <w:tc>
          <w:tcPr>
            <w:tcW w:w="39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right="50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 941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850"/>
        </w:trPr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40"/>
        </w:trPr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9641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79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9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105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795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113" w:right="56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pl-PL"/>
              </w:rPr>
              <w:t>444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44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1050"/>
        </w:trPr>
        <w:tc>
          <w:tcPr>
            <w:tcW w:w="8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6260</w:t>
            </w: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FF"/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444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280"/>
        </w:trPr>
        <w:tc>
          <w:tcPr>
            <w:tcW w:w="6970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nil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ajątkowe razem:</w:t>
            </w:r>
          </w:p>
        </w:tc>
        <w:tc>
          <w:tcPr>
            <w:tcW w:w="39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right="50" w:hanging="591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m: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239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654"/>
        </w:trPr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340"/>
        </w:trPr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  <w:tr w:rsidR="00D42F2A" w:rsidRPr="00D42F2A" w:rsidTr="003836B9">
        <w:trPr>
          <w:gridAfter w:val="2"/>
          <w:wAfter w:w="510" w:type="dxa"/>
          <w:trHeight w:hRule="exact" w:val="428"/>
        </w:trPr>
        <w:tc>
          <w:tcPr>
            <w:tcW w:w="7368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7 180 00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876"/>
        </w:trPr>
        <w:tc>
          <w:tcPr>
            <w:tcW w:w="2552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1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 tym z tytułu dotacji</w:t>
            </w: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i środków na finansowanie wydatków na realizację zadań finansowanych z udziałem środków, o których mowa w art. 5 ust. 1 pkt 2 i 3 </w:t>
            </w: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227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6" w:right="56"/>
              <w:jc w:val="right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42F2A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D42F2A" w:rsidRPr="00D42F2A" w:rsidTr="003836B9">
        <w:trPr>
          <w:gridAfter w:val="2"/>
          <w:wAfter w:w="510" w:type="dxa"/>
          <w:trHeight w:hRule="exact" w:val="92"/>
        </w:trPr>
        <w:tc>
          <w:tcPr>
            <w:tcW w:w="96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2F2A" w:rsidRPr="00D42F2A" w:rsidRDefault="00D42F2A" w:rsidP="00D42F2A">
            <w:pPr>
              <w:widowControl w:val="0"/>
              <w:autoSpaceDE w:val="0"/>
              <w:autoSpaceDN w:val="0"/>
              <w:adjustRightInd w:val="0"/>
              <w:spacing w:before="50" w:after="50" w:line="240" w:lineRule="auto"/>
              <w:ind w:left="50" w:right="50"/>
              <w:rPr>
                <w:rFonts w:ascii="Arial" w:eastAsiaTheme="minorEastAsia" w:hAnsi="Arial" w:cs="Arial"/>
                <w:sz w:val="8"/>
                <w:szCs w:val="8"/>
                <w:lang w:eastAsia="pl-PL"/>
              </w:rPr>
            </w:pPr>
          </w:p>
        </w:tc>
      </w:tr>
    </w:tbl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sectPr w:rsidR="00D42F2A" w:rsidRPr="00D42F2A" w:rsidSect="00E61558">
      <w:footerReference w:type="default" r:id="rId9"/>
      <w:pgSz w:w="11906" w:h="16838"/>
      <w:pgMar w:top="1418" w:right="1133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CE7" w:rsidRDefault="00BC7CE7" w:rsidP="00D42F2A">
      <w:pPr>
        <w:spacing w:after="0" w:line="240" w:lineRule="auto"/>
      </w:pPr>
      <w:r>
        <w:separator/>
      </w:r>
    </w:p>
  </w:endnote>
  <w:endnote w:type="continuationSeparator" w:id="0">
    <w:p w:rsidR="00BC7CE7" w:rsidRDefault="00BC7CE7" w:rsidP="00D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E" w:rsidRDefault="00F05E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558">
      <w:rPr>
        <w:noProof/>
      </w:rPr>
      <w:t>4</w:t>
    </w:r>
    <w:r>
      <w:fldChar w:fldCharType="end"/>
    </w:r>
  </w:p>
  <w:p w:rsidR="00F05E6E" w:rsidRDefault="00F05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CE7" w:rsidRDefault="00BC7CE7" w:rsidP="00D42F2A">
      <w:pPr>
        <w:spacing w:after="0" w:line="240" w:lineRule="auto"/>
      </w:pPr>
      <w:r>
        <w:separator/>
      </w:r>
    </w:p>
  </w:footnote>
  <w:footnote w:type="continuationSeparator" w:id="0">
    <w:p w:rsidR="00BC7CE7" w:rsidRDefault="00BC7CE7" w:rsidP="00D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4"/>
    <w:multiLevelType w:val="singleLevel"/>
    <w:tmpl w:val="00000004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6C32369"/>
    <w:multiLevelType w:val="hybridMultilevel"/>
    <w:tmpl w:val="581A3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F7C0C"/>
    <w:multiLevelType w:val="hybridMultilevel"/>
    <w:tmpl w:val="F8D6C6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94298"/>
    <w:multiLevelType w:val="hybridMultilevel"/>
    <w:tmpl w:val="FBD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23FF"/>
    <w:multiLevelType w:val="hybridMultilevel"/>
    <w:tmpl w:val="570853A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4E831E2"/>
    <w:multiLevelType w:val="hybridMultilevel"/>
    <w:tmpl w:val="F4E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4A0"/>
    <w:multiLevelType w:val="hybridMultilevel"/>
    <w:tmpl w:val="96BAD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F7C9E"/>
    <w:multiLevelType w:val="hybridMultilevel"/>
    <w:tmpl w:val="227094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54484"/>
    <w:multiLevelType w:val="hybridMultilevel"/>
    <w:tmpl w:val="72909C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DBA36DA"/>
    <w:multiLevelType w:val="hybridMultilevel"/>
    <w:tmpl w:val="0D98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4EE2"/>
    <w:multiLevelType w:val="hybridMultilevel"/>
    <w:tmpl w:val="854C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F0296"/>
    <w:multiLevelType w:val="hybridMultilevel"/>
    <w:tmpl w:val="C964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F4BB5"/>
    <w:multiLevelType w:val="hybridMultilevel"/>
    <w:tmpl w:val="329A88DE"/>
    <w:lvl w:ilvl="0" w:tplc="49C68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67AC9"/>
    <w:multiLevelType w:val="hybridMultilevel"/>
    <w:tmpl w:val="8FBA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0768"/>
    <w:multiLevelType w:val="hybridMultilevel"/>
    <w:tmpl w:val="A398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61D4"/>
    <w:multiLevelType w:val="hybridMultilevel"/>
    <w:tmpl w:val="B5D2CF2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B34BD7"/>
    <w:multiLevelType w:val="hybridMultilevel"/>
    <w:tmpl w:val="8A7639CA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4">
    <w:nsid w:val="764D4B6B"/>
    <w:multiLevelType w:val="hybridMultilevel"/>
    <w:tmpl w:val="2F4E3C2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7B47915"/>
    <w:multiLevelType w:val="hybridMultilevel"/>
    <w:tmpl w:val="D55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A3718"/>
    <w:multiLevelType w:val="hybridMultilevel"/>
    <w:tmpl w:val="B57E1A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3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4">
    <w:abstractNumId w:val="25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4"/>
  </w:num>
  <w:num w:numId="25">
    <w:abstractNumId w:val="13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A"/>
    <w:rsid w:val="00053EB5"/>
    <w:rsid w:val="000613E0"/>
    <w:rsid w:val="000848D6"/>
    <w:rsid w:val="000924C4"/>
    <w:rsid w:val="0016033A"/>
    <w:rsid w:val="001A403D"/>
    <w:rsid w:val="00360175"/>
    <w:rsid w:val="003836B9"/>
    <w:rsid w:val="004A6C90"/>
    <w:rsid w:val="00523B83"/>
    <w:rsid w:val="00602FB8"/>
    <w:rsid w:val="00657127"/>
    <w:rsid w:val="00736EFF"/>
    <w:rsid w:val="007D6731"/>
    <w:rsid w:val="008121EF"/>
    <w:rsid w:val="009261D9"/>
    <w:rsid w:val="00946C23"/>
    <w:rsid w:val="00992A30"/>
    <w:rsid w:val="009E7EB5"/>
    <w:rsid w:val="009F4D17"/>
    <w:rsid w:val="00A039C1"/>
    <w:rsid w:val="00A67A38"/>
    <w:rsid w:val="00BB66FD"/>
    <w:rsid w:val="00BC7CE7"/>
    <w:rsid w:val="00C20191"/>
    <w:rsid w:val="00C7124C"/>
    <w:rsid w:val="00CA713D"/>
    <w:rsid w:val="00CB3B4E"/>
    <w:rsid w:val="00D37A58"/>
    <w:rsid w:val="00D42F2A"/>
    <w:rsid w:val="00D44352"/>
    <w:rsid w:val="00D642D3"/>
    <w:rsid w:val="00D80E6B"/>
    <w:rsid w:val="00E61558"/>
    <w:rsid w:val="00E8746A"/>
    <w:rsid w:val="00ED54E0"/>
    <w:rsid w:val="00F05E6E"/>
    <w:rsid w:val="00F21E21"/>
    <w:rsid w:val="00F575DF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1B7E-D698-4CC3-8141-4255244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390</Words>
  <Characters>834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UCHWAŁA NR XIX/136/2016</vt:lpstr>
      <vt:lpstr>        RADY GMINY LELIS</vt:lpstr>
    </vt:vector>
  </TitlesOfParts>
  <Company>Hewlett-Packard Company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3</cp:revision>
  <cp:lastPrinted>2017-01-03T09:26:00Z</cp:lastPrinted>
  <dcterms:created xsi:type="dcterms:W3CDTF">2016-12-08T08:42:00Z</dcterms:created>
  <dcterms:modified xsi:type="dcterms:W3CDTF">2017-01-05T10:34:00Z</dcterms:modified>
</cp:coreProperties>
</file>